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54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18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2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17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34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7=4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4=7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9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7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2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1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25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3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17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8=76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4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3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64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9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=4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2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00=8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6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5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2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3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5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0=55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